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02841A56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952C19">
        <w:t>M</w:t>
      </w:r>
      <w:r w:rsidR="004D5169">
        <w:t>űszaki Informatikai Kar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4CF29A9A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435D74">
        <w:t>2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0E68" w14:textId="77777777" w:rsidR="00DA7707" w:rsidRDefault="00DA7707">
      <w:r>
        <w:separator/>
      </w:r>
    </w:p>
  </w:endnote>
  <w:endnote w:type="continuationSeparator" w:id="0">
    <w:p w14:paraId="3FDFE1BE" w14:textId="77777777" w:rsidR="00DA7707" w:rsidRDefault="00DA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B2DB" w14:textId="77777777" w:rsidR="00DA7707" w:rsidRDefault="00DA7707">
      <w:r>
        <w:separator/>
      </w:r>
    </w:p>
  </w:footnote>
  <w:footnote w:type="continuationSeparator" w:id="0">
    <w:p w14:paraId="2508A9C5" w14:textId="77777777" w:rsidR="00DA7707" w:rsidRDefault="00DA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Dave_29@sulid.hu</cp:lastModifiedBy>
  <cp:revision>10</cp:revision>
  <cp:lastPrinted>2022-02-17T15:12:00Z</cp:lastPrinted>
  <dcterms:created xsi:type="dcterms:W3CDTF">2022-02-17T15:20:00Z</dcterms:created>
  <dcterms:modified xsi:type="dcterms:W3CDTF">2022-09-16T13:30:00Z</dcterms:modified>
</cp:coreProperties>
</file>